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7867D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NOTE:</w:t>
      </w:r>
    </w:p>
    <w:p w14:paraId="478F5FDF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625DCE85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create /Delete/ update /query</w:t>
      </w:r>
    </w:p>
    <w:p w14:paraId="43C89C5B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02233950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report /file/txt/pdf …</w:t>
      </w:r>
    </w:p>
    <w:p w14:paraId="1C5A54E8" w14:textId="77777777" w:rsidR="00961160" w:rsidRDefault="00961160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50780D84" w14:textId="77777777" w:rsidR="00961160" w:rsidRDefault="00961160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28AB6B81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5347F294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權限</w:t>
      </w:r>
    </w:p>
    <w:p w14:paraId="0A31F2E2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status code</w:t>
      </w:r>
    </w:p>
    <w:p w14:paraId="393F76C8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52BCB6B7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2CBA5F13" w14:textId="77777777" w:rsidR="00440712" w:rsidRPr="00440712" w:rsidRDefault="00440712" w:rsidP="0044071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Consolas" w:eastAsia="PingFang TC Regular" w:hAnsi="Consolas" w:cs="Consolas"/>
          <w:color w:val="000000"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DE388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DB:my baits</w:t>
      </w:r>
    </w:p>
    <w:p w14:paraId="5C2AE6E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74E95301" w14:textId="1341849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36224FD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2. fileter  , token auth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判斷</w:t>
      </w:r>
    </w:p>
    <w:p w14:paraId="5D5CC18B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2. 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統一異常處理</w:t>
      </w:r>
    </w:p>
    <w:p w14:paraId="4A79C95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3D2CD76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7C50865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383EEECE" w14:textId="77777777" w:rsidR="00440712" w:rsidRDefault="00440712" w:rsidP="0044071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Songti TC Regular" w:eastAsia="Songti TC Regular" w:hAnsi="Consolas" w:cs="Songti TC Regular" w:hint="eastAsia"/>
          <w:color w:val="000000"/>
          <w:kern w:val="0"/>
          <w:sz w:val="20"/>
          <w:szCs w:val="20"/>
        </w:rPr>
        <w:t>登录实际是对应的资源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session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，因此</w:t>
      </w:r>
    </w:p>
    <w:p w14:paraId="615C3305" w14:textId="77777777" w:rsidR="00440712" w:rsidRDefault="00440712" w:rsidP="0044071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GET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获取会话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 POST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创建新的会话（登录）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 PUT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更新会话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 DELETE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销毁当前会话（注销）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291E2D05" w14:textId="77777777" w:rsidR="00440712" w:rsidRDefault="00440712" w:rsidP="0044071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而注册对应的资源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user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，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api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如下：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05B1E95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GET /user/:id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获取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id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用户的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155278B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POST /user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创建新的用户（注册）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17EED057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PUT /user/:id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更新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id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用户的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3FBB5FBD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DELETE /user/:id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删除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id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用户（注销）</w:t>
      </w:r>
    </w:p>
    <w:p w14:paraId="1254B01A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Songti TC Regular" w:hAnsi="Helvetica" w:cs="Helvetica"/>
          <w:color w:val="000000"/>
          <w:kern w:val="0"/>
          <w:sz w:val="20"/>
          <w:szCs w:val="20"/>
        </w:rPr>
      </w:pPr>
    </w:p>
    <w:p w14:paraId="55F49223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Songti TC Regular" w:hAnsi="Helvetica" w:cs="Helvetica"/>
          <w:color w:val="000000"/>
          <w:kern w:val="0"/>
          <w:sz w:val="20"/>
          <w:szCs w:val="20"/>
        </w:rPr>
      </w:pPr>
    </w:p>
    <w:p w14:paraId="22972780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Songti TC Regular" w:hAnsi="Helvetica" w:cs="Helvetica"/>
          <w:color w:val="000000"/>
          <w:kern w:val="0"/>
          <w:sz w:val="20"/>
          <w:szCs w:val="20"/>
        </w:rPr>
      </w:pPr>
    </w:p>
    <w:p w14:paraId="1BD32ABA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0F1AD127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12D685C2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4AD62CFB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4EDCB51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3216E693" w14:textId="06453525" w:rsidR="007516E4" w:rsidRDefault="007516E4" w:rsidP="007516E4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spacing w:line="380" w:lineRule="atLeast"/>
        <w:ind w:firstLineChars="0"/>
        <w:jc w:val="left"/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</w:pPr>
      <w:r w:rsidRPr="007516E4"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lastRenderedPageBreak/>
        <w:t xml:space="preserve">DB </w:t>
      </w:r>
      <w:r w:rsidR="00A70015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 xml:space="preserve">schema </w:t>
      </w:r>
    </w:p>
    <w:p w14:paraId="4AC86E88" w14:textId="36D23CA7" w:rsidR="00A70015" w:rsidRDefault="00A70015" w:rsidP="00A70015">
      <w:pPr>
        <w:pStyle w:val="a4"/>
        <w:widowControl/>
        <w:autoSpaceDE w:val="0"/>
        <w:autoSpaceDN w:val="0"/>
        <w:adjustRightInd w:val="0"/>
        <w:spacing w:line="380" w:lineRule="atLeast"/>
        <w:ind w:left="360" w:firstLineChars="0" w:firstLine="0"/>
        <w:jc w:val="left"/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ER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圖</w:t>
      </w:r>
    </w:p>
    <w:p w14:paraId="3A6DB460" w14:textId="77777777" w:rsidR="00A70015" w:rsidRPr="00A70015" w:rsidRDefault="00A70015" w:rsidP="00A70015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</w:pPr>
    </w:p>
    <w:p w14:paraId="1094F38B" w14:textId="6BE3F2B1" w:rsidR="00631FF4" w:rsidRPr="00A70015" w:rsidRDefault="00A70015" w:rsidP="00A70015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spacing w:line="380" w:lineRule="atLeast"/>
        <w:ind w:firstLineChars="0"/>
        <w:jc w:val="left"/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</w:pPr>
      <w:r w:rsidRPr="00A70015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使用</w:t>
      </w:r>
      <w:r w:rsidR="00631FF4" w:rsidRPr="00A70015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流程</w:t>
      </w:r>
    </w:p>
    <w:p w14:paraId="59995F25" w14:textId="77777777" w:rsidR="00A70015" w:rsidRPr="00A70015" w:rsidRDefault="00A70015" w:rsidP="00A70015">
      <w:pPr>
        <w:pStyle w:val="a4"/>
        <w:widowControl/>
        <w:autoSpaceDE w:val="0"/>
        <w:autoSpaceDN w:val="0"/>
        <w:adjustRightInd w:val="0"/>
        <w:spacing w:line="380" w:lineRule="atLeast"/>
        <w:ind w:left="360" w:firstLineChars="0" w:firstLine="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75716067" w14:textId="000029B7" w:rsidR="001D77A9" w:rsidRDefault="001D77A9" w:rsidP="00A70015">
      <w:pPr>
        <w:pStyle w:val="a4"/>
        <w:widowControl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 w:rsidRPr="00A70015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URL </w:t>
      </w:r>
      <w:r w:rsidRPr="00A70015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格式</w:t>
      </w:r>
      <w:r w:rsidRPr="00A70015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</w:t>
      </w:r>
      <w:r w:rsidRPr="00A70015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參數</w:t>
      </w:r>
    </w:p>
    <w:p w14:paraId="6821D3FC" w14:textId="77777777" w:rsidR="006E0A6A" w:rsidRPr="006E0A6A" w:rsidRDefault="006E0A6A" w:rsidP="006E0A6A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</w:p>
    <w:p w14:paraId="7F5C9A87" w14:textId="0FA91137" w:rsidR="000B4B66" w:rsidRDefault="00584454" w:rsidP="000B4B66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  </w:t>
      </w:r>
      <w:r w:rsidR="006E0A6A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檔案</w:t>
      </w:r>
      <w:r w:rsidR="006E0A6A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: </w:t>
      </w:r>
      <w:r w:rsidR="000B4B66">
        <w:rPr>
          <w:rFonts w:ascii="Helvetica" w:hAnsi="Helvetica" w:cs="Helvetica"/>
          <w:color w:val="000000"/>
          <w:kern w:val="0"/>
          <w:sz w:val="20"/>
          <w:szCs w:val="20"/>
        </w:rPr>
        <w:t>report /file/txt/pdf??</w:t>
      </w:r>
    </w:p>
    <w:p w14:paraId="5F5BD271" w14:textId="3FB98FE0" w:rsidR="00C93903" w:rsidRDefault="00C93903" w:rsidP="00C9390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 xml:space="preserve">   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權限</w:t>
      </w:r>
      <w:r w:rsidR="00403610"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 xml:space="preserve"> </w:t>
      </w:r>
      <w:r w:rsidR="00403610"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格式</w:t>
      </w:r>
      <w:r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>??</w:t>
      </w:r>
    </w:p>
    <w:p w14:paraId="2E28E3B6" w14:textId="59135803" w:rsidR="00172F4F" w:rsidRDefault="00172F4F" w:rsidP="00C9390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 xml:space="preserve">   Token 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格式？</w:t>
      </w:r>
    </w:p>
    <w:p w14:paraId="47E961DA" w14:textId="3B1420FF" w:rsidR="00C93903" w:rsidRDefault="00C93903" w:rsidP="000B4B66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35BE7F2E" w14:textId="22BCEDE5" w:rsidR="006E0A6A" w:rsidRPr="00A70015" w:rsidRDefault="006E0A6A" w:rsidP="006E0A6A">
      <w:pPr>
        <w:pStyle w:val="a4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 w:firstLineChars="0" w:firstLine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06016635" w14:textId="77777777" w:rsidR="005A1A10" w:rsidRPr="007A1F22" w:rsidRDefault="005A1A10" w:rsidP="007A1F2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</w:p>
    <w:p w14:paraId="7EBAABFC" w14:textId="7F5D1C73" w:rsidR="005A1A10" w:rsidRPr="00572350" w:rsidRDefault="007A1F22" w:rsidP="00572350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4</w:t>
      </w:r>
      <w:r w:rsidR="005A1A10" w:rsidRPr="00572350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. </w:t>
      </w:r>
      <w:r w:rsidR="005A1A10" w:rsidRPr="00572350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錯誤狀態碼</w:t>
      </w:r>
    </w:p>
    <w:p w14:paraId="5721DE9B" w14:textId="77777777" w:rsidR="005A1A10" w:rsidRPr="00A70015" w:rsidRDefault="005A1A10" w:rsidP="00A70015">
      <w:pPr>
        <w:pStyle w:val="a4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 w:firstLineChars="0" w:firstLine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</w:p>
    <w:p w14:paraId="6C168FAC" w14:textId="12D0E448" w:rsidR="008D4015" w:rsidRDefault="007A1F22" w:rsidP="001D77A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5</w:t>
      </w:r>
      <w:r w:rsidR="001D77A9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. </w:t>
      </w:r>
      <w:r w:rsidR="008D4015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</w:t>
      </w:r>
      <w:r w:rsidR="008D4015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測試</w:t>
      </w:r>
    </w:p>
    <w:p w14:paraId="3AE4A393" w14:textId="0171A78C" w:rsidR="001D77A9" w:rsidRDefault="008D4015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40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API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測試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</w:t>
      </w: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: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postman </w:t>
      </w:r>
    </w:p>
    <w:p w14:paraId="178C6E56" w14:textId="4F189CCB" w:rsidR="008D4015" w:rsidRDefault="008D4015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40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自動化測試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</w:t>
      </w: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: ??</w:t>
      </w:r>
    </w:p>
    <w:p w14:paraId="35D13260" w14:textId="77777777" w:rsidR="007A1F22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7E440510" w14:textId="7E61C032" w:rsidR="008D4015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6</w:t>
      </w:r>
      <w:r w:rsidR="008D4015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.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程式架構</w:t>
      </w:r>
    </w:p>
    <w:p w14:paraId="07173082" w14:textId="3D6524A6" w:rsidR="007A1F22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  </w:t>
      </w:r>
    </w:p>
    <w:p w14:paraId="7B1DBFF0" w14:textId="6254FB6B" w:rsidR="00AC1C6B" w:rsidRDefault="00AC1C6B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Controller</w:t>
      </w:r>
    </w:p>
    <w:p w14:paraId="3F595D16" w14:textId="1C0FEFE7" w:rsidR="00AC1C6B" w:rsidRDefault="00AC1C6B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Model </w:t>
      </w:r>
    </w:p>
    <w:p w14:paraId="0E0398B2" w14:textId="617F252E" w:rsidR="00047451" w:rsidRDefault="00047451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Mapper</w:t>
      </w:r>
    </w:p>
    <w:p w14:paraId="3B059DAF" w14:textId="77777777" w:rsidR="00047451" w:rsidRDefault="00047451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1FACA5E6" w14:textId="0FECD6CE" w:rsidR="007A1F22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  </w:t>
      </w:r>
      <w:r w:rsidR="00827CEC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Service </w:t>
      </w:r>
    </w:p>
    <w:p w14:paraId="2D6828AA" w14:textId="0964009D" w:rsidR="00827CEC" w:rsidRDefault="00827CEC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  Dao </w:t>
      </w:r>
    </w:p>
    <w:p w14:paraId="104C401C" w14:textId="77777777" w:rsidR="00AF73DF" w:rsidRDefault="00AF73DF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58441982" w14:textId="479377ED" w:rsidR="00AF73DF" w:rsidRDefault="00AF73DF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WebPage:</w:t>
      </w:r>
      <w:bookmarkStart w:id="0" w:name="_GoBack"/>
      <w:bookmarkEnd w:id="0"/>
    </w:p>
    <w:p w14:paraId="6AABC68E" w14:textId="136E6618" w:rsidR="007516E4" w:rsidRPr="007516E4" w:rsidRDefault="007516E4" w:rsidP="007516E4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 w:rsidRPr="007516E4"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br w:type="page"/>
      </w:r>
    </w:p>
    <w:p w14:paraId="041BB42F" w14:textId="606A5780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資料結構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resource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35DC227A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59236D06" w14:textId="5EAA4231" w:rsidR="00440712" w:rsidRDefault="00E8074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oken{</w:t>
      </w:r>
    </w:p>
    <w:p w14:paraId="3F1A5CB1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exp:</w:t>
      </w:r>
    </w:p>
    <w:p w14:paraId="7162C026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7472677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63F73AC8" w14:textId="5CF57454" w:rsidR="00440712" w:rsidRDefault="002F1DDE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</w:t>
      </w:r>
      <w:r w:rsidR="001E0217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able:U</w:t>
      </w:r>
      <w:r w:rsidR="004E733E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er , I</w:t>
      </w:r>
      <w:r w:rsidR="00A4037A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em ,  U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serMsg , </w:t>
      </w:r>
    </w:p>
    <w:p w14:paraId="617ADAF5" w14:textId="77777777" w:rsidR="002F1DDE" w:rsidRDefault="002F1DDE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1E96F7A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{</w:t>
      </w:r>
    </w:p>
    <w:p w14:paraId="20A88CB4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ID: (key)</w:t>
      </w:r>
    </w:p>
    <w:p w14:paraId="7D2A9B9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userName: </w:t>
      </w:r>
    </w:p>
    <w:p w14:paraId="66A01DFD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Password:</w:t>
      </w:r>
    </w:p>
    <w:p w14:paraId="27AB51D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Auth:{1,2,4,8,16}</w:t>
      </w:r>
    </w:p>
    <w:p w14:paraId="726FAAA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Token:</w:t>
      </w:r>
    </w:p>
    <w:p w14:paraId="40F1B03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13010937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29CB4C69" w14:textId="7CA456C8" w:rsidR="00440712" w:rsidRDefault="00A1510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em{</w:t>
      </w:r>
    </w:p>
    <w:p w14:paraId="773F3248" w14:textId="3DA732DD" w:rsidR="00440712" w:rsidRDefault="00AD7F81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ID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4E78E1B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ID: (key)</w:t>
      </w:r>
    </w:p>
    <w:p w14:paraId="0E777F73" w14:textId="7BB83920" w:rsidR="00440712" w:rsidRDefault="00AD7F81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T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le:</w:t>
      </w:r>
    </w:p>
    <w:p w14:paraId="19611614" w14:textId="1E8CA205" w:rsidR="00440712" w:rsidRDefault="00721148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C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ontent:</w:t>
      </w:r>
    </w:p>
    <w:p w14:paraId="3C98B2B1" w14:textId="0B68AAE1" w:rsidR="00440712" w:rsidRDefault="00FC623F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S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tatus:0,1 </w:t>
      </w:r>
    </w:p>
    <w:p w14:paraId="490BF755" w14:textId="6F59CF68" w:rsidR="00440712" w:rsidRDefault="00FE791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C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reateTime</w:t>
      </w:r>
    </w:p>
    <w:p w14:paraId="6B1C593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2C03325F" w14:textId="10E4E9EE" w:rsidR="00440712" w:rsidRDefault="00D431DD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br w:type="page"/>
      </w:r>
    </w:p>
    <w:p w14:paraId="7B2EEB8E" w14:textId="1640A54C" w:rsidR="00440712" w:rsidRDefault="00570E4C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erMsg{</w:t>
      </w:r>
    </w:p>
    <w:p w14:paraId="520FA836" w14:textId="1358C698" w:rsidR="00440712" w:rsidRDefault="00D201C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msgG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roupID:0 ,1 , 2  (0:</w:t>
      </w:r>
      <w:r w:rsidR="00440712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全部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1: 2:  )</w:t>
      </w:r>
    </w:p>
    <w:p w14:paraId="3DB502BF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MsgId: (key)</w:t>
      </w:r>
    </w:p>
    <w:p w14:paraId="64373F2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tatus:0, 1</w:t>
      </w:r>
    </w:p>
    <w:p w14:paraId="367E152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tart_time</w:t>
      </w:r>
    </w:p>
    <w:p w14:paraId="1DFF5C0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687A5BF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39273AB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msgContent{</w:t>
      </w:r>
    </w:p>
    <w:p w14:paraId="310487D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MsgId</w:t>
      </w:r>
    </w:p>
    <w:p w14:paraId="15DB817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msg_type:</w:t>
      </w:r>
    </w:p>
    <w:p w14:paraId="2102ADF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content:</w:t>
      </w:r>
    </w:p>
    <w:p w14:paraId="7ED7A5C1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br w:type="page"/>
      </w:r>
    </w:p>
    <w:p w14:paraId="31FEC796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流程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0C900252" w14:textId="0BB5AC2E" w:rsidR="00AD7F22" w:rsidRDefault="00AD7F2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1. </w:t>
      </w:r>
    </w:p>
    <w:p w14:paraId="163BA3A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使用者在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Auth server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註冊</w:t>
      </w:r>
    </w:p>
    <w:p w14:paraId="09030A0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登入</w:t>
      </w:r>
    </w:p>
    <w:p w14:paraId="54A5654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取得權限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&amp;token</w:t>
      </w:r>
    </w:p>
    <w:p w14:paraId="682AEC05" w14:textId="539B1084" w:rsidR="00440712" w:rsidRDefault="00AD7F2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2. </w:t>
      </w:r>
    </w:p>
    <w:p w14:paraId="51AD617E" w14:textId="4E521BF6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向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GW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發送新增</w:t>
      </w:r>
      <w:r w:rsidR="0056512B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 API</w:t>
      </w:r>
      <w:r w:rsidR="0056512B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>給</w:t>
      </w:r>
      <w:r w:rsidR="0056512B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AP Server </w:t>
      </w:r>
    </w:p>
    <w:p w14:paraId="03820B46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GW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驗證權限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&amp;token </w:t>
      </w:r>
    </w:p>
    <w:p w14:paraId="2EF73082" w14:textId="38CA50F5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如果合法的話就往後面對應的系統送</w:t>
      </w:r>
      <w:r w:rsidR="007F50F1"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(AP Server)</w:t>
      </w:r>
    </w:p>
    <w:p w14:paraId="79AD9AD3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3FB44AE1" w14:textId="7ED56D71" w:rsidR="0074628E" w:rsidRDefault="00AD7F2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3. </w:t>
      </w:r>
    </w:p>
    <w:p w14:paraId="69D18CF7" w14:textId="4B99C689" w:rsidR="00AD7F22" w:rsidRDefault="0074628E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-&gt;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使用者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登入</w:t>
      </w: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web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介面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後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可以查看現在的</w:t>
      </w:r>
      <w:r w:rsidR="00AD7F22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Item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列表</w:t>
      </w:r>
    </w:p>
    <w:p w14:paraId="49E2073D" w14:textId="77777777" w:rsidR="009C5818" w:rsidRDefault="009C5818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7F3C9DC0" w14:textId="76B1B1A9" w:rsidR="009C5818" w:rsidRDefault="009C5818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br w:type="page"/>
      </w:r>
    </w:p>
    <w:p w14:paraId="3B6A536D" w14:textId="77777777" w:rsidR="0074628E" w:rsidRDefault="0074628E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526F7E0E" w14:textId="037115BC" w:rsidR="00440712" w:rsidRDefault="0038217D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URL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格式</w:t>
      </w:r>
      <w:r w:rsidR="00440712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: </w:t>
      </w:r>
    </w:p>
    <w:p w14:paraId="57E17B09" w14:textId="77777777" w:rsidR="0038217D" w:rsidRDefault="0038217D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</w:pPr>
    </w:p>
    <w:p w14:paraId="1A43C60A" w14:textId="77777777" w:rsidR="00440712" w:rsidRDefault="00BD1576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hyperlink r:id="rId7" w:history="1">
        <w:r w:rsidR="00440712">
          <w:rPr>
            <w:rFonts w:ascii="Helvetica" w:eastAsia="PingFang TC Regular" w:hAnsi="Helvetica" w:cs="Helvetica"/>
            <w:color w:val="000000"/>
            <w:kern w:val="0"/>
            <w:sz w:val="20"/>
            <w:szCs w:val="20"/>
            <w:u w:val="single" w:color="000000"/>
          </w:rPr>
          <w:t>https://api.todoApp.com/v1/system</w:t>
        </w:r>
      </w:hyperlink>
    </w:p>
    <w:p w14:paraId="35113723" w14:textId="77777777" w:rsidR="00440712" w:rsidRDefault="00BD1576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hyperlink r:id="rId8" w:history="1">
        <w:r w:rsidR="00440712">
          <w:rPr>
            <w:rFonts w:ascii="Helvetica" w:eastAsia="PingFang TC Regular" w:hAnsi="Helvetica" w:cs="Helvetica"/>
            <w:color w:val="000000"/>
            <w:kern w:val="0"/>
            <w:sz w:val="20"/>
            <w:szCs w:val="20"/>
            <w:u w:val="single" w:color="000000"/>
          </w:rPr>
          <w:t>https://gwURL/</w:t>
        </w:r>
      </w:hyperlink>
      <w:r w:rsidR="00440712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v1/system/ </w:t>
      </w:r>
    </w:p>
    <w:p w14:paraId="707D1AD2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45DCD0EA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</w:pPr>
    </w:p>
    <w:p w14:paraId="43476C5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 w:hint="eastAsia"/>
          <w:color w:val="0E0E0E"/>
          <w:kern w:val="0"/>
          <w:sz w:val="20"/>
          <w:szCs w:val="20"/>
        </w:rPr>
        <w:t>功能</w:t>
      </w:r>
      <w:r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  <w:t>:</w:t>
      </w:r>
    </w:p>
    <w:p w14:paraId="2782EE76" w14:textId="3C181846" w:rsidR="00BA7BA1" w:rsidRDefault="00BA7BA1" w:rsidP="00BA7BA1">
      <w:pPr>
        <w:widowControl/>
        <w:autoSpaceDE w:val="0"/>
        <w:autoSpaceDN w:val="0"/>
        <w:adjustRightInd w:val="0"/>
        <w:spacing w:line="380" w:lineRule="atLeast"/>
        <w:ind w:firstLine="42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  <w:t xml:space="preserve">Auth Server : </w:t>
      </w:r>
    </w:p>
    <w:p w14:paraId="26130198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註冊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 </w:t>
      </w:r>
    </w:p>
    <w:p w14:paraId="4230F777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登入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</w:t>
      </w:r>
    </w:p>
    <w:p w14:paraId="6B926280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取得權限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token </w:t>
      </w:r>
    </w:p>
    <w:p w14:paraId="69D9B345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登出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(jwt 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沒有登出功能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)</w:t>
      </w:r>
    </w:p>
    <w:p w14:paraId="5FBF581F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</w:pPr>
    </w:p>
    <w:p w14:paraId="279B9704" w14:textId="254AD55D" w:rsidR="00440712" w:rsidRDefault="00967A41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ab/>
        <w:t>AP Server:</w:t>
      </w:r>
    </w:p>
    <w:p w14:paraId="16FD4A53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add Item</w:t>
      </w:r>
    </w:p>
    <w:p w14:paraId="0E190BC7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delete Item </w:t>
      </w:r>
    </w:p>
    <w:p w14:paraId="71E5788D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update item </w:t>
      </w:r>
    </w:p>
    <w:p w14:paraId="0B4EC052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query item  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ab/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ab/>
      </w:r>
    </w:p>
    <w:p w14:paraId="2E6D58AA" w14:textId="77777777" w:rsidR="0044461E" w:rsidRDefault="0044461E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</w:pPr>
    </w:p>
    <w:p w14:paraId="60EE6EE5" w14:textId="77777777" w:rsidR="00440712" w:rsidRDefault="00440712" w:rsidP="00CD1413">
      <w:pPr>
        <w:widowControl/>
        <w:autoSpaceDE w:val="0"/>
        <w:autoSpaceDN w:val="0"/>
        <w:adjustRightInd w:val="0"/>
        <w:spacing w:line="380" w:lineRule="atLeast"/>
        <w:ind w:left="1373" w:firstLine="42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?page=2&amp;per_page=100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：指定第几页，以及每页的记录数。</w:t>
      </w:r>
    </w:p>
    <w:p w14:paraId="36213BA2" w14:textId="5EDC9968" w:rsidR="00440712" w:rsidRDefault="00AF7AAA" w:rsidP="0044071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704" w:lineRule="atLeast"/>
        <w:ind w:left="720" w:hanging="72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 xml:space="preserve"> 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?sortby=name&amp;order=asc</w:t>
      </w:r>
      <w:r w:rsidR="00440712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：指定返回结果按照哪个属性排序，以及排序顺序。</w:t>
      </w:r>
    </w:p>
    <w:p w14:paraId="33F973AB" w14:textId="0A969C17" w:rsidR="00440712" w:rsidRDefault="00440712" w:rsidP="0044071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704" w:lineRule="atLeast"/>
        <w:ind w:left="720" w:hanging="72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ab/>
      </w:r>
      <w:r w:rsidR="001008C4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 w:rsidR="001008C4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 w:rsidR="001008C4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  <w:t xml:space="preserve"> 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?animal_type_id=1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：指定筛选条件</w:t>
      </w:r>
    </w:p>
    <w:p w14:paraId="084E7118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455621C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1AA1B573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8BAB81F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3E3651B5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4E95B6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7655A29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1640B083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AC04E5B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E8ADED0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0929EAA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35EB7F85" w14:textId="4C95B5C8" w:rsidR="00440712" w:rsidRDefault="00440712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  <w:r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  <w:br w:type="page"/>
      </w:r>
      <w:r w:rsidR="00140A58"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Resources:U</w:t>
      </w:r>
      <w:r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ser</w:t>
      </w:r>
    </w:p>
    <w:p w14:paraId="2687D20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294"/>
        <w:gridCol w:w="2028"/>
        <w:gridCol w:w="1294"/>
        <w:gridCol w:w="1536"/>
        <w:gridCol w:w="1394"/>
      </w:tblGrid>
      <w:tr w:rsidR="004E686F" w14:paraId="11BF68C3" w14:textId="77777777" w:rsidTr="004E686F">
        <w:tc>
          <w:tcPr>
            <w:tcW w:w="1476" w:type="dxa"/>
          </w:tcPr>
          <w:p w14:paraId="0C7FA432" w14:textId="33A2376F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1476" w:type="dxa"/>
          </w:tcPr>
          <w:p w14:paraId="17CAD9B9" w14:textId="71357E0E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476" w:type="dxa"/>
          </w:tcPr>
          <w:p w14:paraId="5C0F5397" w14:textId="2C31CC09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Domain Name</w:t>
            </w:r>
          </w:p>
        </w:tc>
        <w:tc>
          <w:tcPr>
            <w:tcW w:w="1476" w:type="dxa"/>
          </w:tcPr>
          <w:p w14:paraId="5306A956" w14:textId="0D6D2CF2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URL Resource</w:t>
            </w:r>
          </w:p>
        </w:tc>
        <w:tc>
          <w:tcPr>
            <w:tcW w:w="1476" w:type="dxa"/>
          </w:tcPr>
          <w:p w14:paraId="419B2E25" w14:textId="3061F1D1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Para</w:t>
            </w:r>
          </w:p>
        </w:tc>
        <w:tc>
          <w:tcPr>
            <w:tcW w:w="1476" w:type="dxa"/>
          </w:tcPr>
          <w:p w14:paraId="79461C7A" w14:textId="7C879496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Response</w:t>
            </w:r>
          </w:p>
        </w:tc>
      </w:tr>
      <w:tr w:rsidR="004E686F" w14:paraId="73F7EC2B" w14:textId="77777777" w:rsidTr="004E686F">
        <w:tc>
          <w:tcPr>
            <w:tcW w:w="1476" w:type="dxa"/>
          </w:tcPr>
          <w:p w14:paraId="7722BECD" w14:textId="00EEE54D" w:rsidR="004E686F" w:rsidRDefault="00CE29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取得用戶資訊</w:t>
            </w:r>
          </w:p>
        </w:tc>
        <w:tc>
          <w:tcPr>
            <w:tcW w:w="1476" w:type="dxa"/>
          </w:tcPr>
          <w:p w14:paraId="0AFEC6FF" w14:textId="7EC2E44C" w:rsidR="004E686F" w:rsidRDefault="00CE29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476" w:type="dxa"/>
          </w:tcPr>
          <w:p w14:paraId="778D5921" w14:textId="77777777" w:rsidR="00CE296F" w:rsidRDefault="00CE296F" w:rsidP="00CE296F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9" w:history="1"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6B24D650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F3EA54F" w14:textId="04A13643" w:rsidR="004E686F" w:rsidRDefault="00CE29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056E0EBE" w14:textId="09582B5B" w:rsidR="00CE296F" w:rsidRDefault="009A45F8" w:rsidP="00CE296F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6A385142" w14:textId="77777777" w:rsidR="00CE296F" w:rsidRDefault="00CE296F" w:rsidP="00CE296F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158B76B" w14:textId="01F7EFB3" w:rsidR="004E686F" w:rsidRDefault="00F804D1" w:rsidP="00CE296F">
            <w:pPr>
              <w:widowControl/>
              <w:tabs>
                <w:tab w:val="left" w:pos="58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</w:tc>
        <w:tc>
          <w:tcPr>
            <w:tcW w:w="1476" w:type="dxa"/>
          </w:tcPr>
          <w:p w14:paraId="1A5FCE42" w14:textId="701CE086" w:rsidR="004E686F" w:rsidRDefault="00094F3A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61EEC12B" w14:textId="77777777" w:rsidR="007A3E68" w:rsidRDefault="007A3E6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381571D" w14:textId="55F7C221" w:rsidR="00094F3A" w:rsidRDefault="00094F3A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Name</w:t>
            </w:r>
          </w:p>
        </w:tc>
      </w:tr>
      <w:tr w:rsidR="004E686F" w14:paraId="303B4866" w14:textId="77777777" w:rsidTr="004E686F">
        <w:tc>
          <w:tcPr>
            <w:tcW w:w="1476" w:type="dxa"/>
          </w:tcPr>
          <w:p w14:paraId="092C1866" w14:textId="5496B323" w:rsidR="004E686F" w:rsidRDefault="005234C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註冊</w:t>
            </w:r>
          </w:p>
        </w:tc>
        <w:tc>
          <w:tcPr>
            <w:tcW w:w="1476" w:type="dxa"/>
          </w:tcPr>
          <w:p w14:paraId="7BB0AE62" w14:textId="204007BC" w:rsidR="004E686F" w:rsidRDefault="00054675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476" w:type="dxa"/>
          </w:tcPr>
          <w:p w14:paraId="62506A35" w14:textId="77777777" w:rsidR="00640503" w:rsidRDefault="00640503" w:rsidP="00640503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0" w:history="1"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</w:t>
              </w:r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t</w:t>
              </w:r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serve</w:t>
              </w:r>
            </w:hyperlink>
            <w:r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441EE1AF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FC4C89E" w14:textId="2AC23A61" w:rsidR="004E686F" w:rsidRDefault="006B794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7D3651D8" w14:textId="49A745D1" w:rsidR="00ED16A8" w:rsidRDefault="00B43028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</w:p>
          <w:p w14:paraId="6B5151A1" w14:textId="2A37241A" w:rsidR="004E686F" w:rsidRDefault="00B43028" w:rsidP="00ED16A8">
            <w:pPr>
              <w:widowControl/>
              <w:tabs>
                <w:tab w:val="left" w:pos="66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</w:p>
        </w:tc>
        <w:tc>
          <w:tcPr>
            <w:tcW w:w="1476" w:type="dxa"/>
          </w:tcPr>
          <w:p w14:paraId="2F3B15EF" w14:textId="77777777" w:rsidR="00997993" w:rsidRDefault="00997993" w:rsidP="0099799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29B56D9F" w14:textId="337F21A9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  <w:tr w:rsidR="004E686F" w14:paraId="23FBDBC4" w14:textId="77777777" w:rsidTr="004E686F">
        <w:tc>
          <w:tcPr>
            <w:tcW w:w="1476" w:type="dxa"/>
          </w:tcPr>
          <w:p w14:paraId="6D555083" w14:textId="5BB285C1" w:rsidR="004E686F" w:rsidRDefault="005234C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更新用戶資訊</w:t>
            </w:r>
          </w:p>
        </w:tc>
        <w:tc>
          <w:tcPr>
            <w:tcW w:w="1476" w:type="dxa"/>
          </w:tcPr>
          <w:p w14:paraId="7CFE9B29" w14:textId="40A93560" w:rsidR="004E686F" w:rsidRDefault="00640503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1476" w:type="dxa"/>
          </w:tcPr>
          <w:p w14:paraId="420763A6" w14:textId="77777777" w:rsidR="00640503" w:rsidRDefault="00640503" w:rsidP="00640503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1" w:history="1"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4E93718C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977F93B" w14:textId="7846717A" w:rsidR="004E686F" w:rsidRDefault="006B794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0E955AC6" w14:textId="6D6DB71F" w:rsidR="00ED16A8" w:rsidRDefault="00802ADB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12C82843" w14:textId="77777777" w:rsidR="00ED16A8" w:rsidRDefault="00ED16A8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136FE1B" w14:textId="77777777" w:rsidR="00B252A7" w:rsidRDefault="007E1517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ID</w:t>
            </w: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96638A" w14:textId="77777777" w:rsidR="00B252A7" w:rsidRDefault="00B252A7" w:rsidP="00B252A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</w:p>
          <w:p w14:paraId="5AA0F917" w14:textId="775207D0" w:rsidR="004E686F" w:rsidRDefault="002526EB" w:rsidP="00ED16A8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</w:p>
        </w:tc>
        <w:tc>
          <w:tcPr>
            <w:tcW w:w="1476" w:type="dxa"/>
          </w:tcPr>
          <w:p w14:paraId="0F2361EA" w14:textId="77777777" w:rsidR="00997993" w:rsidRDefault="00997993" w:rsidP="0099799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6C80CB15" w14:textId="08C52B86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  <w:tr w:rsidR="004E686F" w14:paraId="0C78727F" w14:textId="77777777" w:rsidTr="004E686F">
        <w:tc>
          <w:tcPr>
            <w:tcW w:w="1476" w:type="dxa"/>
          </w:tcPr>
          <w:p w14:paraId="102AC0DA" w14:textId="34AC4CA8" w:rsidR="004E686F" w:rsidRDefault="005234C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刪除用戶</w:t>
            </w:r>
          </w:p>
        </w:tc>
        <w:tc>
          <w:tcPr>
            <w:tcW w:w="1476" w:type="dxa"/>
          </w:tcPr>
          <w:p w14:paraId="53352C15" w14:textId="3D12CE95" w:rsidR="004E686F" w:rsidRDefault="00640503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1476" w:type="dxa"/>
          </w:tcPr>
          <w:p w14:paraId="30869C77" w14:textId="77777777" w:rsidR="00640503" w:rsidRDefault="00640503" w:rsidP="00640503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2" w:history="1"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39E90702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BBEA85A" w14:textId="417C5825" w:rsidR="004E686F" w:rsidRDefault="006B794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6A7BFCF3" w14:textId="67BB4AE8" w:rsidR="00ED16A8" w:rsidRDefault="008804D5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31A3D882" w14:textId="77777777" w:rsidR="00ED16A8" w:rsidRDefault="00ED16A8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0FD4FB7" w14:textId="77777777" w:rsidR="008804D5" w:rsidRDefault="008804D5" w:rsidP="008804D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ID</w:t>
            </w: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0E7D8CD" w14:textId="77777777" w:rsidR="008804D5" w:rsidRDefault="008804D5" w:rsidP="008804D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</w:p>
          <w:p w14:paraId="1C4D4942" w14:textId="39750897" w:rsidR="004E686F" w:rsidRDefault="008804D5" w:rsidP="008804D5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</w:p>
        </w:tc>
        <w:tc>
          <w:tcPr>
            <w:tcW w:w="1476" w:type="dxa"/>
          </w:tcPr>
          <w:p w14:paraId="73601EEE" w14:textId="77777777" w:rsidR="00997993" w:rsidRDefault="00997993" w:rsidP="0099799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5C00242B" w14:textId="5B700441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3923A87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54B0F495" w14:textId="6B5B3ECF" w:rsidR="00FC6B1A" w:rsidRDefault="00FC6B1A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  <w:r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  <w:br w:type="page"/>
      </w:r>
    </w:p>
    <w:p w14:paraId="5BB72A63" w14:textId="59E30950" w:rsidR="00A72A52" w:rsidRDefault="00A72A52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  <w:r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Resources:A</w:t>
      </w:r>
      <w:r w:rsidR="00440712"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uth</w:t>
      </w:r>
    </w:p>
    <w:p w14:paraId="7680047C" w14:textId="77777777" w:rsidR="009771BC" w:rsidRDefault="009771BC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294"/>
        <w:gridCol w:w="2028"/>
        <w:gridCol w:w="1294"/>
        <w:gridCol w:w="1536"/>
        <w:gridCol w:w="1394"/>
      </w:tblGrid>
      <w:tr w:rsidR="00A72A52" w14:paraId="2C517CB2" w14:textId="77777777" w:rsidTr="003C210A">
        <w:tc>
          <w:tcPr>
            <w:tcW w:w="1310" w:type="dxa"/>
          </w:tcPr>
          <w:p w14:paraId="25732193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1294" w:type="dxa"/>
          </w:tcPr>
          <w:p w14:paraId="4CDBD600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2028" w:type="dxa"/>
          </w:tcPr>
          <w:p w14:paraId="28AD906C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Domain Name</w:t>
            </w:r>
          </w:p>
        </w:tc>
        <w:tc>
          <w:tcPr>
            <w:tcW w:w="1294" w:type="dxa"/>
          </w:tcPr>
          <w:p w14:paraId="258A5195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URL Resource</w:t>
            </w:r>
          </w:p>
        </w:tc>
        <w:tc>
          <w:tcPr>
            <w:tcW w:w="1536" w:type="dxa"/>
          </w:tcPr>
          <w:p w14:paraId="46688C82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Para</w:t>
            </w:r>
          </w:p>
        </w:tc>
        <w:tc>
          <w:tcPr>
            <w:tcW w:w="1394" w:type="dxa"/>
          </w:tcPr>
          <w:p w14:paraId="33E326BA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Response</w:t>
            </w:r>
          </w:p>
        </w:tc>
      </w:tr>
      <w:tr w:rsidR="00A72A52" w14:paraId="085712AA" w14:textId="77777777" w:rsidTr="003C210A">
        <w:tc>
          <w:tcPr>
            <w:tcW w:w="1310" w:type="dxa"/>
          </w:tcPr>
          <w:p w14:paraId="4D298B4F" w14:textId="44C65AE1" w:rsidR="00A72A52" w:rsidRDefault="00C30FA1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登入</w:t>
            </w:r>
          </w:p>
        </w:tc>
        <w:tc>
          <w:tcPr>
            <w:tcW w:w="1294" w:type="dxa"/>
          </w:tcPr>
          <w:p w14:paraId="4DD23CF3" w14:textId="6A481BD0" w:rsidR="00A72A52" w:rsidRDefault="002963F1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2028" w:type="dxa"/>
          </w:tcPr>
          <w:p w14:paraId="15791BA9" w14:textId="77777777" w:rsidR="00A72A52" w:rsidRDefault="00A72A52" w:rsidP="007A1F22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3" w:history="1"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6226CCA7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5860D98" w14:textId="55820C4B" w:rsidR="00A72A52" w:rsidRDefault="005F1FE9" w:rsidP="005F1FE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/auth</w:t>
            </w:r>
          </w:p>
        </w:tc>
        <w:tc>
          <w:tcPr>
            <w:tcW w:w="1536" w:type="dxa"/>
          </w:tcPr>
          <w:p w14:paraId="3BBFE82E" w14:textId="13A1DE61" w:rsidR="00DC0CBC" w:rsidRDefault="00DC0CBC" w:rsidP="009A3887">
            <w:pPr>
              <w:widowControl/>
              <w:tabs>
                <w:tab w:val="left" w:pos="58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</w:p>
          <w:p w14:paraId="462E285F" w14:textId="0CFACC42" w:rsidR="00A72A52" w:rsidRDefault="00DC0CBC" w:rsidP="009A3887">
            <w:pPr>
              <w:widowControl/>
              <w:tabs>
                <w:tab w:val="left" w:pos="58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</w:p>
        </w:tc>
        <w:tc>
          <w:tcPr>
            <w:tcW w:w="1394" w:type="dxa"/>
          </w:tcPr>
          <w:p w14:paraId="064C42E7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36AF404E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48E3778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2F7E9A2F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52A13EA3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378870AB" w14:textId="4DFDFC7B" w:rsidR="00A72A52" w:rsidRDefault="003323EC" w:rsidP="009A388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</w:tc>
      </w:tr>
      <w:tr w:rsidR="00A72A52" w14:paraId="18441691" w14:textId="77777777" w:rsidTr="003C210A">
        <w:tc>
          <w:tcPr>
            <w:tcW w:w="1310" w:type="dxa"/>
          </w:tcPr>
          <w:p w14:paraId="2B62B9AD" w14:textId="77777777" w:rsidR="00C30FA1" w:rsidRDefault="00C30FA1" w:rsidP="00C30FA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更新</w:t>
            </w:r>
          </w:p>
          <w:p w14:paraId="0F73A7BA" w14:textId="0579F6E5" w:rsidR="00A72A52" w:rsidRDefault="00C30FA1" w:rsidP="00C30FA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權限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 token</w:t>
            </w:r>
          </w:p>
        </w:tc>
        <w:tc>
          <w:tcPr>
            <w:tcW w:w="1294" w:type="dxa"/>
          </w:tcPr>
          <w:p w14:paraId="62F6453D" w14:textId="245214E4" w:rsidR="00A72A52" w:rsidRDefault="00303EE7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2028" w:type="dxa"/>
          </w:tcPr>
          <w:p w14:paraId="1CCB179E" w14:textId="77777777" w:rsidR="00A72A52" w:rsidRDefault="00A72A52" w:rsidP="007A1F22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4" w:history="1"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3655D5CD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5F7E54E" w14:textId="630EFD47" w:rsidR="00A72A52" w:rsidRDefault="005C37FC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/auth</w:t>
            </w:r>
          </w:p>
        </w:tc>
        <w:tc>
          <w:tcPr>
            <w:tcW w:w="1536" w:type="dxa"/>
          </w:tcPr>
          <w:p w14:paraId="78C484E1" w14:textId="3927646B" w:rsidR="009A3887" w:rsidRDefault="000E7B79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79690AA6" w14:textId="0363524A" w:rsidR="00D7588E" w:rsidRDefault="007C5403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67FD81A4" w14:textId="77777777" w:rsidR="007C5403" w:rsidRDefault="007C5403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2F654D22" w14:textId="24716868" w:rsidR="00A72A52" w:rsidRDefault="007C5403" w:rsidP="007A1F22">
            <w:pPr>
              <w:widowControl/>
              <w:tabs>
                <w:tab w:val="left" w:pos="66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</w:tc>
        <w:tc>
          <w:tcPr>
            <w:tcW w:w="1394" w:type="dxa"/>
          </w:tcPr>
          <w:p w14:paraId="4B82DA59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75FF71FA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B54A5AF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572A6609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0D29D103" w14:textId="0079AE8F" w:rsidR="00A72A52" w:rsidRDefault="00A72A52" w:rsidP="009A388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  <w:tr w:rsidR="00A72A52" w14:paraId="68E425F5" w14:textId="77777777" w:rsidTr="003C210A">
        <w:tc>
          <w:tcPr>
            <w:tcW w:w="1310" w:type="dxa"/>
          </w:tcPr>
          <w:p w14:paraId="07226E2E" w14:textId="35B1E7C4" w:rsidR="00A72A52" w:rsidRDefault="002C52F8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登出</w:t>
            </w:r>
          </w:p>
        </w:tc>
        <w:tc>
          <w:tcPr>
            <w:tcW w:w="1294" w:type="dxa"/>
          </w:tcPr>
          <w:p w14:paraId="4EE98259" w14:textId="1AB3592D" w:rsidR="00A72A52" w:rsidRDefault="00303EE7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2028" w:type="dxa"/>
          </w:tcPr>
          <w:p w14:paraId="6F3A6D8A" w14:textId="77777777" w:rsidR="00A72A52" w:rsidRDefault="00A72A52" w:rsidP="007A1F22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5" w:history="1">
              <w:r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2F8945D6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0490293" w14:textId="268D80A3" w:rsidR="00A72A52" w:rsidRDefault="005C37FC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/auth</w:t>
            </w:r>
          </w:p>
        </w:tc>
        <w:tc>
          <w:tcPr>
            <w:tcW w:w="1536" w:type="dxa"/>
          </w:tcPr>
          <w:p w14:paraId="236EC998" w14:textId="5E3B1BC7" w:rsidR="009A3887" w:rsidRDefault="00991615" w:rsidP="00CA6F6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1AE5E16D" w14:textId="7BF00D42" w:rsidR="00CA6F61" w:rsidRDefault="00BE614C" w:rsidP="00CA6F6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4339862D" w14:textId="77777777" w:rsidR="00BE614C" w:rsidRDefault="00BE614C" w:rsidP="00CA6F61">
            <w:pPr>
              <w:widowControl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CA61F77" w14:textId="165EE4CA" w:rsidR="00A72A52" w:rsidRDefault="007E4A78" w:rsidP="009A388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</w:tc>
        <w:tc>
          <w:tcPr>
            <w:tcW w:w="1394" w:type="dxa"/>
          </w:tcPr>
          <w:p w14:paraId="2C11CF28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4244EA7A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3A3D112" w14:textId="25E10255" w:rsidR="00440712" w:rsidRPr="00CA1C66" w:rsidRDefault="00440712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  <w:r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br w:type="page"/>
      </w:r>
      <w:r>
        <w:rPr>
          <w:rFonts w:ascii="Helvetica Neue" w:eastAsia="Songti TC Regular" w:hAnsi="Helvetica Neue" w:cs="Helvetica Neue"/>
          <w:color w:val="000000"/>
          <w:kern w:val="0"/>
          <w:sz w:val="28"/>
          <w:szCs w:val="28"/>
        </w:rPr>
        <w:t>Resources:Items</w:t>
      </w:r>
    </w:p>
    <w:p w14:paraId="44A37CCF" w14:textId="77777777" w:rsidR="00610B2F" w:rsidRDefault="00610B2F" w:rsidP="00440712">
      <w:pPr>
        <w:widowControl/>
        <w:autoSpaceDE w:val="0"/>
        <w:autoSpaceDN w:val="0"/>
        <w:adjustRightInd w:val="0"/>
        <w:jc w:val="left"/>
        <w:rPr>
          <w:rFonts w:ascii="Helvetica Neue" w:eastAsia="Songti TC Regular" w:hAnsi="Helvetica Neue" w:cs="Helvetica Neue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760"/>
        <w:gridCol w:w="1860"/>
        <w:gridCol w:w="1180"/>
        <w:gridCol w:w="1940"/>
        <w:gridCol w:w="2000"/>
      </w:tblGrid>
      <w:tr w:rsidR="00BF1F76" w14:paraId="036FD3C0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986A51" w14:textId="0813D5DA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3389E8" w14:textId="1D4F1C53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3E5304" w14:textId="7D026800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Domain Name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0369BD" w14:textId="647EAD5B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URL Resourc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FC54B8" w14:textId="67309301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Para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4B079D" w14:textId="6C2A3F8B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Response</w:t>
            </w:r>
          </w:p>
        </w:tc>
      </w:tr>
      <w:tr w:rsidR="00440712" w14:paraId="06C8DC09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1B2BB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增加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67EEF4" w14:textId="77777777" w:rsidR="00440712" w:rsidRDefault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Times" w:eastAsia="PingFang SC Regular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46F5C3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6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C4EFBA1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18156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96633B" w14:textId="77777777" w:rsidR="004E0987" w:rsidRDefault="004E098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4AE0544E" w14:textId="5C78CE97" w:rsidR="00440712" w:rsidRDefault="004E098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7A0E88F8" w14:textId="77777777" w:rsidR="00920254" w:rsidRDefault="00920254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B0F1020" w14:textId="7172798F" w:rsidR="00440712" w:rsidRDefault="00920254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2BEA62A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59D7A85D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title content state}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62CFC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</w:tc>
      </w:tr>
      <w:tr w:rsidR="00440712" w14:paraId="1FD67F51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ADEC3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增加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4C7EA8" w14:textId="77777777" w:rsidR="00440712" w:rsidRDefault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Times" w:eastAsia="PingFang SC Regular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A3CA1A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7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08CFD7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E4BD0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BD7EA8" w14:textId="77777777" w:rsidR="005721B9" w:rsidRDefault="005721B9" w:rsidP="005721B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00B36412" w14:textId="77777777" w:rsidR="005721B9" w:rsidRDefault="005721B9" w:rsidP="005721B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22F68421" w14:textId="77777777" w:rsidR="00440712" w:rsidRDefault="00440712" w:rsidP="00166057">
            <w:pPr>
              <w:widowControl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C356B85" w14:textId="77777777" w:rsidR="008A4818" w:rsidRDefault="008A4818" w:rsidP="008A481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0370BD9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725459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title content state}</w:t>
            </w:r>
          </w:p>
          <w:p w14:paraId="0BEC34A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title content state}</w:t>
            </w:r>
          </w:p>
          <w:p w14:paraId="7FACF9B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title content state}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F4651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</w:tc>
      </w:tr>
      <w:tr w:rsidR="00440712" w14:paraId="3E55A4AD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DF121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C65AD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96E8EE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8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E72DD9D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AC79C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0DCEF3" w14:textId="77777777" w:rsidR="00166057" w:rsidRDefault="00166057" w:rsidP="0016605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093D8894" w14:textId="77777777" w:rsidR="00166057" w:rsidRDefault="00166057" w:rsidP="0016605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7F826AC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D2726F1" w14:textId="77777777" w:rsidR="00166057" w:rsidRDefault="00166057" w:rsidP="0016605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6AC1EF84" w14:textId="6F7BC115" w:rsidR="00440712" w:rsidRDefault="008F66CF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0E9BD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247CFE0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A2AA04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  <w:p w14:paraId="00545536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  <w:tr w:rsidR="00440712" w14:paraId="2C8DD4C6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9B53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取得全部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D37EE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B93B51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9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7025578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9B023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4C9C49" w14:textId="77777777" w:rsidR="00DA1689" w:rsidRDefault="00DA1689" w:rsidP="00DA168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5C1C2F77" w14:textId="77777777" w:rsidR="00DA1689" w:rsidRDefault="00DA1689" w:rsidP="00DA168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0A2E6EE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57668FA" w14:textId="77777777" w:rsidR="00DA1689" w:rsidRDefault="00DA1689" w:rsidP="00DA16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32610B14" w14:textId="384D3852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F2C77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2FDB32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721555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  <w:p w14:paraId="24D3FF1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  <w:p w14:paraId="73EED5D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</w:tc>
      </w:tr>
      <w:tr w:rsidR="00440712" w14:paraId="597B314C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28709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取得分頁資料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7447B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EF2E49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0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2FCF905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E05F8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4E0482" w14:textId="77777777" w:rsidR="008B2BFB" w:rsidRDefault="008B2BFB" w:rsidP="008B2BFB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1D7BD905" w14:textId="77777777" w:rsidR="008B2BFB" w:rsidRDefault="008B2BFB" w:rsidP="008B2BFB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02B44F6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F420015" w14:textId="77777777" w:rsidR="008B2BFB" w:rsidRDefault="008B2BFB" w:rsidP="008B2BF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5771322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2C9D109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page  </w:t>
            </w:r>
          </w:p>
          <w:p w14:paraId="2091C98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per_page</w:t>
            </w:r>
          </w:p>
          <w:p w14:paraId="13ECBF4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C73812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62DA381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E687D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59F7412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D8BC93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  <w:p w14:paraId="76B31E7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  <w:p w14:paraId="50A4B3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</w:tc>
      </w:tr>
      <w:tr w:rsidR="00440712" w14:paraId="61B896CA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1F09E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屬性排序</w:t>
            </w:r>
          </w:p>
          <w:p w14:paraId="4FCC905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屬性順序</w:t>
            </w:r>
          </w:p>
          <w:p w14:paraId="75CAC2E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EA5166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5A381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262113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1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7FCF8627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5A857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B45F32" w14:textId="77777777" w:rsidR="00FD4781" w:rsidRDefault="00FD4781" w:rsidP="00FD478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60CFE33A" w14:textId="77777777" w:rsidR="00FD4781" w:rsidRDefault="00FD4781" w:rsidP="00FD478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3EEBBAE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1A4FE6C" w14:textId="77777777" w:rsidR="00FD4781" w:rsidRDefault="00FD4781" w:rsidP="00FD478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4C3FD37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79F98A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num </w:t>
            </w:r>
          </w:p>
          <w:p w14:paraId="50B0092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C5BBF6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sortby: </w:t>
            </w:r>
          </w:p>
          <w:p w14:paraId="36CAF95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createTime</w:t>
            </w:r>
          </w:p>
          <w:p w14:paraId="23CD0C93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C6828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2DA898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order :</w:t>
            </w:r>
          </w:p>
          <w:p w14:paraId="64DB2D4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ASC|DESC  </w:t>
            </w:r>
          </w:p>
          <w:p w14:paraId="4764D4D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由小至大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由大到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45D9A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  <w:p w14:paraId="4CBABEB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333277E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  <w:p w14:paraId="322E9D1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  <w:p w14:paraId="414DD38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itemid title content state}</w:t>
            </w:r>
          </w:p>
        </w:tc>
      </w:tr>
      <w:tr w:rsidR="00440712" w14:paraId="6B72B778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7DBEC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增加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0D2B71" w14:textId="77777777" w:rsidR="00440712" w:rsidRDefault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Times" w:eastAsia="PingFang SC Regular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4862A6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2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7FD3C0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F44AC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7A08AC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091BB20C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4BD1FF3D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FBB4E28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079A71E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title content state}</w:t>
            </w:r>
          </w:p>
          <w:p w14:paraId="4B109E9B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A18B8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</w:tc>
      </w:tr>
      <w:tr w:rsidR="00440712" w14:paraId="73D208A0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5795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刪除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3CFD7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D45F34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3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4A54FE5E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AF49F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74D5F2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3C9CC55A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24E597AF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32FDF00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61D4843F" w14:textId="6C721F06" w:rsidR="00440712" w:rsidRDefault="005D711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E2473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</w:tc>
      </w:tr>
      <w:tr w:rsidR="00440712" w14:paraId="1EFD33B4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A1DC8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刪除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972C4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8B2AFD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4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72FCFB8E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4B7A0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6BD68C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11BAECE4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3D5389E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209BC2E2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257C81EF" w14:textId="13D3542C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BC79B66" w14:textId="77777777" w:rsidR="00D83D75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8FB10E2" w14:textId="33A19509" w:rsidR="00440712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</w:p>
          <w:p w14:paraId="62C39CC5" w14:textId="2C34AC6D" w:rsidR="00440712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62164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</w:tc>
      </w:tr>
      <w:tr w:rsidR="00440712" w14:paraId="639F8D78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B543A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更新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F2220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07330" w14:textId="77777777" w:rsidR="00440712" w:rsidRDefault="00BD1576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5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41FA998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B9E5B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DD4C2C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</w:p>
          <w:p w14:paraId="6B752520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</w:p>
          <w:p w14:paraId="5120BA5F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B8BFD48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</w:p>
          <w:p w14:paraId="1DF0F713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0434714" w14:textId="3153C653" w:rsidR="00440712" w:rsidRPr="00FE7A18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0AA66D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</w:p>
        </w:tc>
      </w:tr>
      <w:tr w:rsidR="00440712" w14:paraId="1FEA554B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0327C1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191E4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ABA41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2204E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5E1B0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402C2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  <w:tr w:rsidR="00440712" w14:paraId="18507431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D6ED8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2E7E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6741A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4DF76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185D6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C3A9A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  <w:tr w:rsidR="00440712" w14:paraId="4DB18C4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62D5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5CBD3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E95576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807ACB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790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765BED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</w:tbl>
    <w:p w14:paraId="2F5E8EE1" w14:textId="77777777" w:rsidR="00440712" w:rsidRDefault="00440712" w:rsidP="00440712">
      <w:pPr>
        <w:widowControl/>
        <w:autoSpaceDE w:val="0"/>
        <w:autoSpaceDN w:val="0"/>
        <w:adjustRightInd w:val="0"/>
        <w:jc w:val="left"/>
        <w:rPr>
          <w:rFonts w:ascii="Helvetica Neue" w:eastAsia="PingFang SC Regular" w:hAnsi="Helvetica Neue" w:cs="Helvetica Neue"/>
          <w:color w:val="000000"/>
          <w:kern w:val="0"/>
          <w:sz w:val="28"/>
          <w:szCs w:val="28"/>
        </w:rPr>
      </w:pPr>
      <w:r>
        <w:rPr>
          <w:rFonts w:ascii="Consolas" w:eastAsia="PingFang SC Regular" w:hAnsi="Consolas" w:cs="Consolas"/>
          <w:color w:val="0E0E0E"/>
          <w:kern w:val="0"/>
          <w:sz w:val="20"/>
          <w:szCs w:val="20"/>
        </w:rPr>
        <w:br w:type="page"/>
      </w:r>
      <w:r>
        <w:rPr>
          <w:rFonts w:ascii="Helvetica Neue" w:eastAsia="PingFang SC Regular" w:hAnsi="Helvetica Neue" w:cs="Helvetica Neue"/>
          <w:color w:val="000000"/>
          <w:kern w:val="0"/>
          <w:sz w:val="28"/>
          <w:szCs w:val="28"/>
        </w:rPr>
        <w:t>Resources:userMsg</w:t>
      </w:r>
    </w:p>
    <w:p w14:paraId="6669978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7BE67CA4" w14:textId="77777777" w:rsidR="00440712" w:rsidRDefault="00440712" w:rsidP="00440712">
      <w:pPr>
        <w:widowControl/>
        <w:autoSpaceDE w:val="0"/>
        <w:autoSpaceDN w:val="0"/>
        <w:adjustRightInd w:val="0"/>
        <w:jc w:val="left"/>
        <w:rPr>
          <w:rFonts w:ascii="Helvetica Neue" w:eastAsia="PingFang TC Regular" w:hAnsi="Helvetica Neue" w:cs="Helvetica Neue"/>
          <w:color w:val="000000"/>
          <w:kern w:val="0"/>
          <w:sz w:val="28"/>
          <w:szCs w:val="28"/>
        </w:rPr>
      </w:pPr>
      <w:r>
        <w:rPr>
          <w:rFonts w:ascii="Helvetica Neue" w:eastAsia="PingFang TC Regular" w:hAnsi="Helvetica Neue" w:cs="Helvetica Neue"/>
          <w:color w:val="000000"/>
          <w:kern w:val="0"/>
          <w:sz w:val="28"/>
          <w:szCs w:val="28"/>
        </w:rPr>
        <w:t>Resources:msgContent</w:t>
      </w:r>
    </w:p>
    <w:p w14:paraId="544889AD" w14:textId="77777777" w:rsidR="00933FF9" w:rsidRDefault="00933FF9"/>
    <w:sectPr w:rsidR="00933FF9" w:rsidSect="00BD157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ongti T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16C0"/>
    <w:multiLevelType w:val="hybridMultilevel"/>
    <w:tmpl w:val="731422E0"/>
    <w:lvl w:ilvl="0" w:tplc="DCCA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12"/>
    <w:rsid w:val="000228F9"/>
    <w:rsid w:val="00047451"/>
    <w:rsid w:val="00054675"/>
    <w:rsid w:val="00094F3A"/>
    <w:rsid w:val="000B199C"/>
    <w:rsid w:val="000B23BF"/>
    <w:rsid w:val="000B4B66"/>
    <w:rsid w:val="000E7B79"/>
    <w:rsid w:val="001008C4"/>
    <w:rsid w:val="00140A58"/>
    <w:rsid w:val="00166057"/>
    <w:rsid w:val="00172F4F"/>
    <w:rsid w:val="0019174B"/>
    <w:rsid w:val="001D77A9"/>
    <w:rsid w:val="001E0217"/>
    <w:rsid w:val="001E7F19"/>
    <w:rsid w:val="002216C0"/>
    <w:rsid w:val="00250282"/>
    <w:rsid w:val="002526EB"/>
    <w:rsid w:val="002963F1"/>
    <w:rsid w:val="002C0EBB"/>
    <w:rsid w:val="002C52F8"/>
    <w:rsid w:val="002F1DDE"/>
    <w:rsid w:val="002F76BE"/>
    <w:rsid w:val="00302BF2"/>
    <w:rsid w:val="00303EE7"/>
    <w:rsid w:val="003323EC"/>
    <w:rsid w:val="0038217D"/>
    <w:rsid w:val="003C210A"/>
    <w:rsid w:val="003E4A09"/>
    <w:rsid w:val="00403610"/>
    <w:rsid w:val="004213A6"/>
    <w:rsid w:val="00440712"/>
    <w:rsid w:val="0044461E"/>
    <w:rsid w:val="0046763A"/>
    <w:rsid w:val="004779E9"/>
    <w:rsid w:val="004C2317"/>
    <w:rsid w:val="004C3B1C"/>
    <w:rsid w:val="004D5DC2"/>
    <w:rsid w:val="004E0987"/>
    <w:rsid w:val="004E686F"/>
    <w:rsid w:val="004E733E"/>
    <w:rsid w:val="005234C8"/>
    <w:rsid w:val="0056512B"/>
    <w:rsid w:val="00570E4C"/>
    <w:rsid w:val="005721B9"/>
    <w:rsid w:val="00572350"/>
    <w:rsid w:val="00584454"/>
    <w:rsid w:val="005A1A10"/>
    <w:rsid w:val="005B187D"/>
    <w:rsid w:val="005C37FC"/>
    <w:rsid w:val="005C3997"/>
    <w:rsid w:val="005D711B"/>
    <w:rsid w:val="005F1FE9"/>
    <w:rsid w:val="00610B2F"/>
    <w:rsid w:val="00622A1E"/>
    <w:rsid w:val="00631FF4"/>
    <w:rsid w:val="00640503"/>
    <w:rsid w:val="00692D1B"/>
    <w:rsid w:val="006B7947"/>
    <w:rsid w:val="006E0A6A"/>
    <w:rsid w:val="006E1A29"/>
    <w:rsid w:val="006E2B95"/>
    <w:rsid w:val="00721148"/>
    <w:rsid w:val="00734319"/>
    <w:rsid w:val="0074628E"/>
    <w:rsid w:val="00747F20"/>
    <w:rsid w:val="007516E4"/>
    <w:rsid w:val="007A1F22"/>
    <w:rsid w:val="007A3E68"/>
    <w:rsid w:val="007C5403"/>
    <w:rsid w:val="007E1517"/>
    <w:rsid w:val="007E4A78"/>
    <w:rsid w:val="007F50F1"/>
    <w:rsid w:val="00802ADB"/>
    <w:rsid w:val="00827CEC"/>
    <w:rsid w:val="00877527"/>
    <w:rsid w:val="008804D5"/>
    <w:rsid w:val="008A4818"/>
    <w:rsid w:val="008B004A"/>
    <w:rsid w:val="008B2BFB"/>
    <w:rsid w:val="008C5C28"/>
    <w:rsid w:val="008D4015"/>
    <w:rsid w:val="008F2EB2"/>
    <w:rsid w:val="008F66CF"/>
    <w:rsid w:val="00920254"/>
    <w:rsid w:val="00933FF9"/>
    <w:rsid w:val="00947D59"/>
    <w:rsid w:val="00961160"/>
    <w:rsid w:val="00967A41"/>
    <w:rsid w:val="00974607"/>
    <w:rsid w:val="009771BC"/>
    <w:rsid w:val="00991615"/>
    <w:rsid w:val="00997993"/>
    <w:rsid w:val="009A119E"/>
    <w:rsid w:val="009A3887"/>
    <w:rsid w:val="009A45F8"/>
    <w:rsid w:val="009C5818"/>
    <w:rsid w:val="009F69AE"/>
    <w:rsid w:val="00A074AD"/>
    <w:rsid w:val="00A15106"/>
    <w:rsid w:val="00A30A63"/>
    <w:rsid w:val="00A4037A"/>
    <w:rsid w:val="00A437FD"/>
    <w:rsid w:val="00A70015"/>
    <w:rsid w:val="00A72A52"/>
    <w:rsid w:val="00AC1C6B"/>
    <w:rsid w:val="00AC49B6"/>
    <w:rsid w:val="00AD7F22"/>
    <w:rsid w:val="00AD7F81"/>
    <w:rsid w:val="00AF73DF"/>
    <w:rsid w:val="00AF7AAA"/>
    <w:rsid w:val="00B252A7"/>
    <w:rsid w:val="00B43028"/>
    <w:rsid w:val="00B7320D"/>
    <w:rsid w:val="00BA7BA1"/>
    <w:rsid w:val="00BD1576"/>
    <w:rsid w:val="00BE614C"/>
    <w:rsid w:val="00BF1F76"/>
    <w:rsid w:val="00C30FA1"/>
    <w:rsid w:val="00C31BC6"/>
    <w:rsid w:val="00C51D95"/>
    <w:rsid w:val="00C809EC"/>
    <w:rsid w:val="00C93903"/>
    <w:rsid w:val="00CA1C66"/>
    <w:rsid w:val="00CA52BD"/>
    <w:rsid w:val="00CA6F61"/>
    <w:rsid w:val="00CD1413"/>
    <w:rsid w:val="00CD64A0"/>
    <w:rsid w:val="00CE296F"/>
    <w:rsid w:val="00D201C6"/>
    <w:rsid w:val="00D431DD"/>
    <w:rsid w:val="00D634DC"/>
    <w:rsid w:val="00D7588E"/>
    <w:rsid w:val="00D80F94"/>
    <w:rsid w:val="00D83D75"/>
    <w:rsid w:val="00DA1689"/>
    <w:rsid w:val="00DC0CBC"/>
    <w:rsid w:val="00DC2D24"/>
    <w:rsid w:val="00DE2888"/>
    <w:rsid w:val="00E80746"/>
    <w:rsid w:val="00ED16A8"/>
    <w:rsid w:val="00EE63C9"/>
    <w:rsid w:val="00F804D1"/>
    <w:rsid w:val="00FC623F"/>
    <w:rsid w:val="00FC6B1A"/>
    <w:rsid w:val="00FD4781"/>
    <w:rsid w:val="00FE7916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E4A3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uthserve" TargetMode="External"/><Relationship Id="rId20" Type="http://schemas.openxmlformats.org/officeDocument/2006/relationships/hyperlink" Target="https://authserve" TargetMode="External"/><Relationship Id="rId21" Type="http://schemas.openxmlformats.org/officeDocument/2006/relationships/hyperlink" Target="https://authserve" TargetMode="External"/><Relationship Id="rId22" Type="http://schemas.openxmlformats.org/officeDocument/2006/relationships/hyperlink" Target="https://authserve" TargetMode="External"/><Relationship Id="rId23" Type="http://schemas.openxmlformats.org/officeDocument/2006/relationships/hyperlink" Target="https://authserve" TargetMode="External"/><Relationship Id="rId24" Type="http://schemas.openxmlformats.org/officeDocument/2006/relationships/hyperlink" Target="https://authserve" TargetMode="External"/><Relationship Id="rId25" Type="http://schemas.openxmlformats.org/officeDocument/2006/relationships/hyperlink" Target="https://authserve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authserve" TargetMode="External"/><Relationship Id="rId11" Type="http://schemas.openxmlformats.org/officeDocument/2006/relationships/hyperlink" Target="https://authserve" TargetMode="External"/><Relationship Id="rId12" Type="http://schemas.openxmlformats.org/officeDocument/2006/relationships/hyperlink" Target="https://authserve" TargetMode="External"/><Relationship Id="rId13" Type="http://schemas.openxmlformats.org/officeDocument/2006/relationships/hyperlink" Target="https://authserve" TargetMode="External"/><Relationship Id="rId14" Type="http://schemas.openxmlformats.org/officeDocument/2006/relationships/hyperlink" Target="https://authserve" TargetMode="External"/><Relationship Id="rId15" Type="http://schemas.openxmlformats.org/officeDocument/2006/relationships/hyperlink" Target="https://authserve" TargetMode="External"/><Relationship Id="rId16" Type="http://schemas.openxmlformats.org/officeDocument/2006/relationships/hyperlink" Target="https://authserve" TargetMode="External"/><Relationship Id="rId17" Type="http://schemas.openxmlformats.org/officeDocument/2006/relationships/hyperlink" Target="https://authserve" TargetMode="External"/><Relationship Id="rId18" Type="http://schemas.openxmlformats.org/officeDocument/2006/relationships/hyperlink" Target="https://authserve" TargetMode="External"/><Relationship Id="rId19" Type="http://schemas.openxmlformats.org/officeDocument/2006/relationships/hyperlink" Target="https://authserv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pi.todoApp.com/v1/system" TargetMode="External"/><Relationship Id="rId8" Type="http://schemas.openxmlformats.org/officeDocument/2006/relationships/hyperlink" Target="https://gateway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1749F8-F788-6E4B-AD98-B85A6857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664</Words>
  <Characters>3788</Characters>
  <Application>Microsoft Macintosh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yabird</dc:creator>
  <cp:keywords/>
  <dc:description/>
  <cp:lastModifiedBy>tsai troy</cp:lastModifiedBy>
  <cp:revision>151</cp:revision>
  <dcterms:created xsi:type="dcterms:W3CDTF">2017-10-30T09:29:00Z</dcterms:created>
  <dcterms:modified xsi:type="dcterms:W3CDTF">2017-11-03T07:12:00Z</dcterms:modified>
</cp:coreProperties>
</file>